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3DB69" w14:textId="53CCC582" w:rsidR="00746133" w:rsidRDefault="00646A70" w:rsidP="00646A7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46A70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>HR INTERVIEW QUESTION’S and ANSWERS</w:t>
      </w:r>
    </w:p>
    <w:p w14:paraId="67A7F944" w14:textId="77777777" w:rsidR="00646A70" w:rsidRDefault="00646A70" w:rsidP="00646A7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E571F45" w14:textId="655D229E" w:rsidR="00646A70" w:rsidRPr="00686383" w:rsidRDefault="00646A70" w:rsidP="00646A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6383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ll me about yourself or </w:t>
      </w:r>
      <w:proofErr w:type="gramStart"/>
      <w:r w:rsidRPr="00686383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e</w:t>
      </w:r>
      <w:proofErr w:type="gramEnd"/>
      <w:r w:rsidRPr="00686383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rself</w:t>
      </w:r>
    </w:p>
    <w:p w14:paraId="1CCC2E3C" w14:textId="77777777" w:rsidR="00646A70" w:rsidRDefault="00646A70" w:rsidP="00646A70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E5F32C" w14:textId="0195718E" w:rsidR="00646A70" w:rsidRDefault="00646A70" w:rsidP="00646A7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6A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: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name is ____________ (Don’t say ‘Myself’) | I am ________</w:t>
      </w:r>
    </w:p>
    <w:p w14:paraId="612A597A" w14:textId="77777777" w:rsidR="00646A70" w:rsidRDefault="00646A70" w:rsidP="00646A7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0B760" w14:textId="70F1693C" w:rsidR="00646A70" w:rsidRDefault="00646A70" w:rsidP="00646A7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6A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ce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ome from Hyderabad, Telangana / My Native is / I hail from</w:t>
      </w:r>
    </w:p>
    <w:p w14:paraId="1A7083EA" w14:textId="77777777" w:rsidR="00646A70" w:rsidRDefault="00646A70" w:rsidP="00646A7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A0D9FE" w14:textId="4335D314" w:rsidR="00646A70" w:rsidRDefault="00646A70" w:rsidP="00646A7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6A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2341" w:rsidRPr="00BA234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ve completed my _____(Education) /</w:t>
      </w:r>
      <w:r w:rsidR="00BA2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m done with ________(EX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te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CSE) in the year ____(Ex:2023), in ______ University, with a CGPA of _____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46A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AL SKILLS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ing to my Technical Skills, I’m Good at -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Html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No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Reac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ootstrap, Python, SQL, AWS and Partially JAVA as Well.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46A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done 2 </w:t>
      </w:r>
      <w:r w:rsidR="009713B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jects. Among which </w:t>
      </w:r>
      <w:r w:rsidR="009713B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 is __________</w:t>
      </w:r>
    </w:p>
    <w:p w14:paraId="6A2959DE" w14:textId="77777777" w:rsidR="009713B9" w:rsidRDefault="009713B9" w:rsidP="009713B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646A7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 I used HTML, CSS, 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he next a Major project is being ________. I created these from a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friendly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pect.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713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BBIES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ring about my Hobbies- I love to do: (Pick any 3)</w:t>
      </w:r>
    </w:p>
    <w:p w14:paraId="3FD6E4EB" w14:textId="77777777" w:rsidR="009713B9" w:rsidRDefault="009713B9" w:rsidP="009713B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inting, Photography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ing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ction, Blogging, Journalism), Singing, Playing game(cricket, football, Basketball), Gym, Coding, Learning a new language, Reading, Chess, Travelling, Cooking.</w:t>
      </w:r>
    </w:p>
    <w:p w14:paraId="6FF4B1C0" w14:textId="77777777" w:rsidR="009713B9" w:rsidRDefault="009713B9" w:rsidP="009713B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EX: I play cricket and chess when I feel stressed (Speak according to your hobby and elaborate)</w:t>
      </w:r>
    </w:p>
    <w:p w14:paraId="479EE0E0" w14:textId="77777777" w:rsidR="009713B9" w:rsidRDefault="009713B9" w:rsidP="009713B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66A21" w14:textId="644F6F32" w:rsidR="009713B9" w:rsidRPr="009713B9" w:rsidRDefault="009713B9" w:rsidP="009713B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13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IVEMEN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aking about </w:t>
      </w:r>
      <w:r w:rsidR="0012105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 </w:t>
      </w:r>
      <w:proofErr w:type="gramStart"/>
      <w:r w:rsidR="0012105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ievements :</w:t>
      </w:r>
      <w:proofErr w:type="gramEnd"/>
      <w:r w:rsidR="0012105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(pick any 1)</w:t>
      </w:r>
    </w:p>
    <w:p w14:paraId="3FF00AEA" w14:textId="77777777" w:rsidR="00121058" w:rsidRDefault="00121058" w:rsidP="009713B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gh GPA or Scholarships, Successful Project Completions, Team Management or Leadership roles, leading projects or Initiatives, Improving Team performance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rtifications, Developing new Skills, Volunteer Work or Community Services and Etc.</w:t>
      </w:r>
    </w:p>
    <w:p w14:paraId="0ED5546B" w14:textId="77777777" w:rsidR="00121058" w:rsidRDefault="00121058" w:rsidP="009713B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E0F1E5" w14:textId="77777777" w:rsidR="00121058" w:rsidRDefault="00121058" w:rsidP="009713B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2C9803" w14:textId="77777777" w:rsidR="00121058" w:rsidRDefault="00121058" w:rsidP="009713B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B2A371" w14:textId="77777777" w:rsidR="00121058" w:rsidRDefault="00121058" w:rsidP="009713B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B303C9" w14:textId="2C51C52D" w:rsidR="00646A70" w:rsidRDefault="00121058" w:rsidP="0012105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OALS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Present goal is to get places in a good company, where I have good growth with continues learning.</w:t>
      </w:r>
    </w:p>
    <w:p w14:paraId="36D90BCB" w14:textId="77777777" w:rsidR="00121058" w:rsidRDefault="00121058" w:rsidP="0012105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 term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al is (Pick any 1):</w:t>
      </w:r>
    </w:p>
    <w:p w14:paraId="74C9B971" w14:textId="77777777" w:rsidR="00121058" w:rsidRDefault="00121058" w:rsidP="001210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cement to leadership roles</w:t>
      </w:r>
    </w:p>
    <w:p w14:paraId="61D46291" w14:textId="77777777" w:rsidR="00121058" w:rsidRDefault="00121058" w:rsidP="001210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oming a subject matter expert</w:t>
      </w:r>
    </w:p>
    <w:p w14:paraId="0390A940" w14:textId="77777777" w:rsidR="00121058" w:rsidRDefault="00121058" w:rsidP="001210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be in a good designation</w:t>
      </w:r>
    </w:p>
    <w:p w14:paraId="1283DEB9" w14:textId="77777777" w:rsidR="00121058" w:rsidRDefault="00121058" w:rsidP="001210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hing heights by contributing to company’s growth</w:t>
      </w:r>
    </w:p>
    <w:p w14:paraId="52F7A979" w14:textId="77777777" w:rsidR="00121058" w:rsidRDefault="00121058" w:rsidP="001210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spire to lead a team project</w:t>
      </w:r>
    </w:p>
    <w:p w14:paraId="7FD14352" w14:textId="610776BC" w:rsidR="00121058" w:rsidRDefault="00121058" w:rsidP="001210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ome team manager by upskilling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755CF37" w14:textId="77777777" w:rsidR="00121058" w:rsidRDefault="00121058" w:rsidP="00121058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3B9F74" w14:textId="5DF702A2" w:rsidR="00954BF2" w:rsidRDefault="00954BF2" w:rsidP="00954BF2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B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NGTHS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lly Speaking about my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ngths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 (Mention any 2/3)</w:t>
      </w:r>
    </w:p>
    <w:p w14:paraId="1FCDDBEF" w14:textId="69BD3828" w:rsidR="00954BF2" w:rsidRDefault="00954BF2" w:rsidP="00954B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BF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’m Good in problem solving and analytical thinking which helps me to decode and solve issues easily</w:t>
      </w:r>
    </w:p>
    <w:p w14:paraId="48581879" w14:textId="3E52A67B" w:rsidR="00954BF2" w:rsidRDefault="00954BF2" w:rsidP="00954B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ve good communication skills, where I can convince my client and have good team collaboration.</w:t>
      </w:r>
    </w:p>
    <w:p w14:paraId="65787D2E" w14:textId="4A9FE6D9" w:rsidR="00954BF2" w:rsidRDefault="00954BF2" w:rsidP="00954B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believe in teamwork – Showcasing unity and being sportive team player</w:t>
      </w:r>
    </w:p>
    <w:p w14:paraId="7667E336" w14:textId="44446E48" w:rsidR="00954BF2" w:rsidRDefault="00954BF2" w:rsidP="00954B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ve leadership skills, where I lead the team with good intent and satisfaction</w:t>
      </w:r>
    </w:p>
    <w:p w14:paraId="25EBA8C6" w14:textId="5F1732BF" w:rsidR="00954BF2" w:rsidRDefault="00954BF2" w:rsidP="00954B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 strong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k ethics and dedication, towards my work </w:t>
      </w:r>
    </w:p>
    <w:p w14:paraId="3AEBBAD5" w14:textId="6005F39C" w:rsidR="00954BF2" w:rsidRDefault="00954BF2" w:rsidP="00954B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m a Quick Learner where I tend to Upskill myself whenever required</w:t>
      </w:r>
    </w:p>
    <w:p w14:paraId="71F7A238" w14:textId="00FBF6C7" w:rsidR="00954BF2" w:rsidRDefault="00954BF2" w:rsidP="00954B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m empathetic in nature where I can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ily  understa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thers perspectives</w:t>
      </w:r>
    </w:p>
    <w:p w14:paraId="1D45B452" w14:textId="53C2C80F" w:rsidR="00954BF2" w:rsidRDefault="00954BF2" w:rsidP="00954B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’m passionate about staying-up-to-date with industry trends and emerging technologies</w:t>
      </w:r>
    </w:p>
    <w:p w14:paraId="7A36BF24" w14:textId="3B4C3669" w:rsidR="00954BF2" w:rsidRDefault="00954BF2" w:rsidP="00954B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m</w:t>
      </w:r>
      <w:r w:rsidR="0068638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od in time management skills, where I prioritise and complete my work within time</w:t>
      </w:r>
    </w:p>
    <w:p w14:paraId="4C3C80B0" w14:textId="1475304D" w:rsidR="00686383" w:rsidRDefault="00686383" w:rsidP="00954B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</w:t>
      </w:r>
    </w:p>
    <w:p w14:paraId="721EF2EB" w14:textId="77777777" w:rsidR="00686383" w:rsidRDefault="00686383" w:rsidP="00686383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0C56B2" w14:textId="2B9F0DFD" w:rsidR="00686383" w:rsidRDefault="00686383" w:rsidP="0068638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63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’s all about </w:t>
      </w:r>
      <w:proofErr w:type="gramStart"/>
      <w:r w:rsidRPr="006863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 !</w:t>
      </w:r>
      <w:proofErr w:type="gramEnd"/>
      <w:r w:rsidRPr="006863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kyou!</w:t>
      </w:r>
    </w:p>
    <w:p w14:paraId="10A8A866" w14:textId="77777777" w:rsidR="00686383" w:rsidRDefault="00686383" w:rsidP="0068638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80EE95" w14:textId="77777777" w:rsidR="00686383" w:rsidRDefault="00686383" w:rsidP="0068638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1A667E" w14:textId="77777777" w:rsidR="00686383" w:rsidRDefault="00686383" w:rsidP="0068638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455310" w14:textId="77777777" w:rsidR="00686383" w:rsidRDefault="00686383" w:rsidP="0068638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EA2FE9" w14:textId="1F81B4A0" w:rsidR="00686383" w:rsidRDefault="00686383" w:rsidP="006863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638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hy Should I hire you??</w:t>
      </w:r>
    </w:p>
    <w:p w14:paraId="14E87567" w14:textId="73FF6961" w:rsidR="00686383" w:rsidRDefault="00686383" w:rsidP="00686383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CE6A55" w14:textId="62731088" w:rsidR="00686383" w:rsidRDefault="00686383" w:rsidP="00D62A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m a self-motivated and very open-minded person who can le</w:t>
      </w:r>
      <w:r w:rsidR="00101AB3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n very fast. Looking at the job description and my Experience in the field of web development. I am confident that I am very much suitable for this role. I enjoy solving problems and I am a great team player. I also believe that my values are aligned with this company’s values. I am </w:t>
      </w:r>
      <w:proofErr w:type="spell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cted</w:t>
      </w:r>
      <w:proofErr w:type="spell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be a part of this company.</w:t>
      </w:r>
    </w:p>
    <w:p w14:paraId="0EAC97CF" w14:textId="77777777" w:rsidR="00686383" w:rsidRDefault="00686383" w:rsidP="00686383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595C6A" w14:textId="77777777" w:rsidR="00686383" w:rsidRDefault="00686383" w:rsidP="00686383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CAD217" w14:textId="17F114D7" w:rsidR="00686383" w:rsidRDefault="00686383" w:rsidP="00D62A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should certainly hire me because I have all the skills required for this role. I am goof in the technical skills as well as I am a hard</w:t>
      </w:r>
      <w:r w:rsidR="00101AB3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er</w:t>
      </w:r>
      <w:r w:rsidR="00101AB3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I show my effectiveness and efficiency. Not only that, I am good in my time management skills, where I prioritise my work and complete it </w:t>
      </w:r>
      <w:proofErr w:type="gramStart"/>
      <w:r w:rsidR="00101AB3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in  the</w:t>
      </w:r>
      <w:proofErr w:type="gramEnd"/>
      <w:r w:rsidR="00101AB3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adline. I am a self-motivated person, when I feel Pressured with work, I motivate myself and get back to the track working hard. I believe in upskilling and I am a quick learner as well. I am just waiting for an opportunity to showcase my skills.</w:t>
      </w:r>
    </w:p>
    <w:p w14:paraId="5B9C5F31" w14:textId="77777777" w:rsidR="00101AB3" w:rsidRDefault="00101AB3" w:rsidP="00686383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CC99A9" w14:textId="5979D102" w:rsidR="00101AB3" w:rsidRDefault="00101AB3" w:rsidP="00D62A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m ideal fit for this role as my skills align perfectly with your company’s focus. My ability to collaborate effectively in a team, makes me a goof team player. I am also good in time management and always show confidence and passion towards work. </w:t>
      </w:r>
      <w:r w:rsidR="00D62A4A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believe I would thrive in your team. I have a never giving-up quality, which helps me to move towards growth. That’s why you should hire me</w:t>
      </w:r>
    </w:p>
    <w:p w14:paraId="6352E20B" w14:textId="458D6416" w:rsidR="00646A70" w:rsidRDefault="00646A70" w:rsidP="00D62A4A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0E4467" w14:textId="1C4E831C" w:rsidR="00D62A4A" w:rsidRDefault="00D62A4A" w:rsidP="00D62A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2A4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your weakness??</w:t>
      </w:r>
    </w:p>
    <w:p w14:paraId="23B47674" w14:textId="06E7F6CD" w:rsidR="00D62A4A" w:rsidRDefault="00D62A4A" w:rsidP="00E95E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2A4A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ve realised I sometimes didn’t actively listen, I’m Practi</w:t>
      </w: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ng mindful communication</w:t>
      </w:r>
    </w:p>
    <w:p w14:paraId="224F642F" w14:textId="77777777" w:rsidR="00D62A4A" w:rsidRDefault="00D62A4A" w:rsidP="00D62A4A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8B3048" w14:textId="7BF79D0C" w:rsidR="00D62A4A" w:rsidRDefault="00D62A4A" w:rsidP="00E95E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I am given multiple tasks, I find it hard to prioritise</w:t>
      </w:r>
    </w:p>
    <w:p w14:paraId="6B204FFC" w14:textId="77777777" w:rsidR="00D62A4A" w:rsidRDefault="00D62A4A" w:rsidP="00D62A4A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32CFA3" w14:textId="35D60D79" w:rsidR="00D62A4A" w:rsidRDefault="00D62A4A" w:rsidP="00E95E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’m an introverted Personality, it takes time for me to mingle with people</w:t>
      </w:r>
    </w:p>
    <w:p w14:paraId="0C6F1DC5" w14:textId="77777777" w:rsidR="00D62A4A" w:rsidRDefault="00D62A4A" w:rsidP="00D62A4A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960679" w14:textId="77777777" w:rsidR="00D62A4A" w:rsidRDefault="00D62A4A" w:rsidP="00E95E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times I have self-doubt, I’m Practicing positive self-talk and practicing self-appreciation.</w:t>
      </w:r>
    </w:p>
    <w:p w14:paraId="63529602" w14:textId="77777777" w:rsidR="00244A9A" w:rsidRDefault="00244A9A" w:rsidP="00D62A4A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B91EC" w14:textId="77777777" w:rsidR="00244A9A" w:rsidRDefault="00244A9A" w:rsidP="00E95E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get nervous while talking to new people.</w:t>
      </w:r>
    </w:p>
    <w:p w14:paraId="724EF58D" w14:textId="77777777" w:rsidR="00244A9A" w:rsidRDefault="00244A9A" w:rsidP="00D62A4A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A25851" w14:textId="77777777" w:rsidR="00244A9A" w:rsidRDefault="00244A9A" w:rsidP="00E95E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ving for perfection, I always want to give my 100%</w:t>
      </w:r>
    </w:p>
    <w:p w14:paraId="0153FAFD" w14:textId="77777777" w:rsidR="00244A9A" w:rsidRDefault="00244A9A" w:rsidP="00D62A4A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912C44" w14:textId="77777777" w:rsidR="00244A9A" w:rsidRDefault="00244A9A" w:rsidP="00E95E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things get super busy, I always prioritise work than me </w:t>
      </w:r>
    </w:p>
    <w:p w14:paraId="460978F4" w14:textId="77777777" w:rsidR="00244A9A" w:rsidRDefault="00244A9A" w:rsidP="00D62A4A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43F94E" w14:textId="77777777" w:rsidR="00244A9A" w:rsidRDefault="00244A9A" w:rsidP="00E95E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m workaholic, I mostly prefer work over any other thing</w:t>
      </w:r>
    </w:p>
    <w:p w14:paraId="5C54428A" w14:textId="77777777" w:rsidR="00244A9A" w:rsidRDefault="00244A9A" w:rsidP="00D62A4A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C70C63" w14:textId="77777777" w:rsidR="00244A9A" w:rsidRDefault="00244A9A" w:rsidP="00E95E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iculty with public speaking, as I feel anxious seeing crowd but, I am trying to overcome it by meeting strangers</w:t>
      </w:r>
    </w:p>
    <w:p w14:paraId="0C4E3517" w14:textId="77777777" w:rsidR="00244A9A" w:rsidRDefault="00244A9A" w:rsidP="00D62A4A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C918F" w14:textId="77777777" w:rsidR="00244A9A" w:rsidRDefault="00244A9A" w:rsidP="00E95E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ing too many commitments at once, later being burdened with tasks and targets. I am trying to prioritise and give commitments only to that tasks can be completed without any stress</w:t>
      </w:r>
    </w:p>
    <w:p w14:paraId="4ED74D37" w14:textId="77777777" w:rsidR="00244A9A" w:rsidRDefault="00244A9A" w:rsidP="00D62A4A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AA8ED8" w14:textId="77777777" w:rsidR="00244A9A" w:rsidRDefault="00244A9A" w:rsidP="00E95E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metimes I overthink. but, I </w:t>
      </w:r>
      <w:proofErr w:type="gramStart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think  in</w:t>
      </w:r>
      <w:proofErr w:type="gramEnd"/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y personal life rest assured. I never mix my personal and professional life</w:t>
      </w:r>
    </w:p>
    <w:p w14:paraId="785F37D8" w14:textId="77777777" w:rsidR="00244A9A" w:rsidRDefault="00244A9A" w:rsidP="00D62A4A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DACE9" w14:textId="77777777" w:rsidR="00E95EDC" w:rsidRPr="00E95EDC" w:rsidRDefault="00244A9A" w:rsidP="00E95ED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95EDC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feel hesitant to ask something to an unknown person, but now I am trying to </w:t>
      </w:r>
      <w:proofErr w:type="gramStart"/>
      <w:r w:rsidRPr="00E95EDC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vercome </w:t>
      </w:r>
      <w:r w:rsidR="00E95EDC" w:rsidRPr="00E95EDC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</w:t>
      </w:r>
      <w:proofErr w:type="gramEnd"/>
      <w:r w:rsidR="00E95EDC" w:rsidRPr="00E95EDC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 ask for help when needed.</w:t>
      </w:r>
    </w:p>
    <w:p w14:paraId="08EF3C37" w14:textId="77777777" w:rsidR="00E95EDC" w:rsidRPr="00E95EDC" w:rsidRDefault="00E95EDC" w:rsidP="00E95EDC">
      <w:pPr>
        <w:pStyle w:val="ListParagrap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F1E11E" w14:textId="5CE5CE17" w:rsidR="00746133" w:rsidRPr="00E95EDC" w:rsidRDefault="00E95EDC" w:rsidP="00E95ED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95EDC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high </w:t>
      </w:r>
      <w:proofErr w:type="gramStart"/>
      <w:r w:rsidRPr="00E95EDC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athy,</w:t>
      </w:r>
      <w:proofErr w:type="gramEnd"/>
      <w:r w:rsidRPr="00E95EDC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se days I am working to be more neutral</w:t>
      </w:r>
      <w:r w:rsidRPr="00E95EDC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44A9A" w:rsidRPr="00E95EDC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62A4A" w:rsidRPr="00E95EDC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49E3FA" w14:textId="77777777" w:rsidR="00E95EDC" w:rsidRDefault="00E95EDC" w:rsidP="00E95EDC">
      <w:pPr>
        <w:pStyle w:val="ListParagraph"/>
      </w:pPr>
    </w:p>
    <w:p w14:paraId="4C3643FC" w14:textId="6CB2F6FC" w:rsidR="00E95EDC" w:rsidRDefault="00E95EDC" w:rsidP="00E95E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95ED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Are you okay to work on weekends?</w:t>
      </w:r>
    </w:p>
    <w:p w14:paraId="6A1A4FA3" w14:textId="6CD5CEEF" w:rsidR="00E95EDC" w:rsidRDefault="00E95EDC" w:rsidP="005723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95EDC">
        <w:rPr>
          <w:rFonts w:ascii="Times New Roman" w:hAnsi="Times New Roman" w:cs="Times New Roman"/>
          <w:sz w:val="28"/>
          <w:szCs w:val="28"/>
        </w:rPr>
        <w:t>Yes, I am okay to work on weekends if required. As I believe</w:t>
      </w:r>
      <w:r>
        <w:rPr>
          <w:rFonts w:ascii="Times New Roman" w:hAnsi="Times New Roman" w:cs="Times New Roman"/>
          <w:sz w:val="28"/>
          <w:szCs w:val="28"/>
        </w:rPr>
        <w:t xml:space="preserve"> that I would get to learn more new things</w:t>
      </w:r>
    </w:p>
    <w:p w14:paraId="3962CDB0" w14:textId="77777777" w:rsidR="00E95EDC" w:rsidRDefault="00E95EDC" w:rsidP="00E95ED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CC6B9BC" w14:textId="7FC78FDB" w:rsidR="00E95EDC" w:rsidRDefault="00E95EDC" w:rsidP="005723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s, I am willing to work on weekends if needed I understand that deadlines and projects can be unpredictable, and I’m committed to delivering high-quality results</w:t>
      </w:r>
    </w:p>
    <w:p w14:paraId="15AD1616" w14:textId="77777777" w:rsidR="00E95EDC" w:rsidRDefault="00E95EDC" w:rsidP="00E95EDC">
      <w:pPr>
        <w:rPr>
          <w:rFonts w:ascii="Times New Roman" w:hAnsi="Times New Roman" w:cs="Times New Roman"/>
          <w:sz w:val="28"/>
          <w:szCs w:val="28"/>
        </w:rPr>
      </w:pPr>
    </w:p>
    <w:p w14:paraId="3A53C8E8" w14:textId="06D91DDB" w:rsidR="00E95EDC" w:rsidRDefault="00E95EDC" w:rsidP="00E95E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95ED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Will you be okay to work for late hours</w:t>
      </w: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?</w:t>
      </w:r>
    </w:p>
    <w:p w14:paraId="3B506AB7" w14:textId="380206A6" w:rsidR="00572319" w:rsidRDefault="00572319" w:rsidP="00572319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s, I’m willing to work late hours when necessary. I understand that deadlines and projects can be unpredictable and I’m committed to delivering high-quality results</w:t>
      </w:r>
    </w:p>
    <w:p w14:paraId="04D79490" w14:textId="77777777" w:rsidR="00572319" w:rsidRDefault="00572319" w:rsidP="005723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00EC646" w14:textId="1CFCC26E" w:rsidR="00572319" w:rsidRPr="00572319" w:rsidRDefault="00572319" w:rsidP="00572319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s, I am okay working for late hours</w:t>
      </w:r>
    </w:p>
    <w:p w14:paraId="083697F7" w14:textId="059FCAEF" w:rsidR="00E95EDC" w:rsidRDefault="00E95EDC" w:rsidP="00E95E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Are you okay with rotational shifts?</w:t>
      </w:r>
    </w:p>
    <w:p w14:paraId="0C4C233D" w14:textId="396C652A" w:rsidR="00572319" w:rsidRDefault="00572319" w:rsidP="005723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s, I’m willing to work in rotational shifts. I understand that flexibility is crucial in this role, and I am committed to adapting to the teams need</w:t>
      </w:r>
    </w:p>
    <w:p w14:paraId="40F2C5F6" w14:textId="77777777" w:rsidR="00572319" w:rsidRDefault="00572319" w:rsidP="005723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8A3FE1" w14:textId="6FAB0E2B" w:rsidR="00572319" w:rsidRPr="00572319" w:rsidRDefault="00572319" w:rsidP="005723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s, I am okay with rotational shifts, whenever required</w:t>
      </w:r>
    </w:p>
    <w:p w14:paraId="2BE76604" w14:textId="77777777" w:rsidR="00572319" w:rsidRDefault="00572319" w:rsidP="00572319">
      <w:pPr>
        <w:pStyle w:val="ListParagraph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54F0641A" w14:textId="77777777" w:rsidR="00572319" w:rsidRDefault="00572319" w:rsidP="00572319">
      <w:pPr>
        <w:pStyle w:val="ListParagraph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3389C426" w14:textId="77777777" w:rsidR="00572319" w:rsidRPr="00572319" w:rsidRDefault="00572319" w:rsidP="00572319">
      <w:pPr>
        <w:pStyle w:val="ListParagraph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4A1CC03B" w14:textId="72DB097A" w:rsidR="00E95EDC" w:rsidRDefault="00E95EDC" w:rsidP="00E95E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Will you be able to relocate if required?</w:t>
      </w:r>
    </w:p>
    <w:p w14:paraId="0254F743" w14:textId="4E4068E0" w:rsidR="00E95EDC" w:rsidRDefault="00E95EDC" w:rsidP="005723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s, I’m open </w:t>
      </w:r>
      <w:proofErr w:type="gramStart"/>
      <w:r>
        <w:rPr>
          <w:rFonts w:ascii="Times New Roman" w:hAnsi="Times New Roman" w:cs="Times New Roman"/>
          <w:sz w:val="28"/>
          <w:szCs w:val="28"/>
        </w:rPr>
        <w:t>to  Relocat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the right opportunity, </w:t>
      </w:r>
      <w:r w:rsidR="00572319">
        <w:rPr>
          <w:rFonts w:ascii="Times New Roman" w:hAnsi="Times New Roman" w:cs="Times New Roman"/>
          <w:sz w:val="28"/>
          <w:szCs w:val="28"/>
        </w:rPr>
        <w:t>I’m excited about the prospect of experiencing a new location and contributing to the company’s success</w:t>
      </w:r>
    </w:p>
    <w:p w14:paraId="20AF2B89" w14:textId="77777777" w:rsidR="00572319" w:rsidRDefault="00572319" w:rsidP="00572319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</w:p>
    <w:p w14:paraId="1E400F9F" w14:textId="3B33BA90" w:rsidR="00572319" w:rsidRDefault="00572319" w:rsidP="005723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s, I am willing to relocate if required</w:t>
      </w:r>
    </w:p>
    <w:p w14:paraId="048A0D56" w14:textId="77777777" w:rsidR="0034638B" w:rsidRDefault="0034638B" w:rsidP="0034638B">
      <w:pPr>
        <w:rPr>
          <w:rFonts w:ascii="Times New Roman" w:hAnsi="Times New Roman" w:cs="Times New Roman"/>
          <w:sz w:val="28"/>
          <w:szCs w:val="28"/>
        </w:rPr>
      </w:pPr>
    </w:p>
    <w:p w14:paraId="258C9E64" w14:textId="77777777" w:rsidR="0034638B" w:rsidRDefault="0034638B" w:rsidP="0034638B">
      <w:pPr>
        <w:rPr>
          <w:rFonts w:ascii="Times New Roman" w:hAnsi="Times New Roman" w:cs="Times New Roman"/>
          <w:sz w:val="28"/>
          <w:szCs w:val="28"/>
        </w:rPr>
      </w:pPr>
    </w:p>
    <w:p w14:paraId="61A2549B" w14:textId="04ACC3AA" w:rsidR="0034638B" w:rsidRDefault="0034638B" w:rsidP="003463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070D58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How do you handle Stre</w:t>
      </w:r>
      <w:r w:rsidR="00070D58" w:rsidRPr="00070D58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ss or pressure?</w:t>
      </w:r>
    </w:p>
    <w:p w14:paraId="6B202439" w14:textId="50AB2C1F" w:rsidR="00070D58" w:rsidRDefault="00070D58" w:rsidP="00C83F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understand that stress and pressure are </w:t>
      </w:r>
      <w:r w:rsidR="00B90D3E">
        <w:rPr>
          <w:rFonts w:ascii="Times New Roman" w:hAnsi="Times New Roman" w:cs="Times New Roman"/>
          <w:sz w:val="28"/>
          <w:szCs w:val="28"/>
        </w:rPr>
        <w:t xml:space="preserve">inevitable any </w:t>
      </w:r>
      <w:r w:rsidR="005544BC">
        <w:rPr>
          <w:rFonts w:ascii="Times New Roman" w:hAnsi="Times New Roman" w:cs="Times New Roman"/>
          <w:sz w:val="28"/>
          <w:szCs w:val="28"/>
        </w:rPr>
        <w:t xml:space="preserve">profession. </w:t>
      </w:r>
      <w:proofErr w:type="gramStart"/>
      <w:r w:rsidR="005544BC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="005544BC">
        <w:rPr>
          <w:rFonts w:ascii="Times New Roman" w:hAnsi="Times New Roman" w:cs="Times New Roman"/>
          <w:sz w:val="28"/>
          <w:szCs w:val="28"/>
        </w:rPr>
        <w:t xml:space="preserve"> manage them effectively, I prioritise tasks and </w:t>
      </w:r>
      <w:r w:rsidR="002369A6">
        <w:rPr>
          <w:rFonts w:ascii="Times New Roman" w:hAnsi="Times New Roman" w:cs="Times New Roman"/>
          <w:sz w:val="28"/>
          <w:szCs w:val="28"/>
        </w:rPr>
        <w:t>do good time management</w:t>
      </w:r>
    </w:p>
    <w:p w14:paraId="3080B24C" w14:textId="149C1C0B" w:rsidR="002369A6" w:rsidRPr="00C83F4F" w:rsidRDefault="002369A6" w:rsidP="00C83F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83F4F">
        <w:rPr>
          <w:rFonts w:ascii="Times New Roman" w:hAnsi="Times New Roman" w:cs="Times New Roman"/>
          <w:sz w:val="28"/>
          <w:szCs w:val="28"/>
        </w:rPr>
        <w:t>I seek support when required without hesitation. I do th</w:t>
      </w:r>
      <w:r w:rsidR="00CA54B3" w:rsidRPr="00C83F4F">
        <w:rPr>
          <w:rFonts w:ascii="Times New Roman" w:hAnsi="Times New Roman" w:cs="Times New Roman"/>
          <w:sz w:val="28"/>
          <w:szCs w:val="28"/>
        </w:rPr>
        <w:t>ese to avoid any sort of stressful situation. Still, If I face stress, I do meditation.</w:t>
      </w:r>
    </w:p>
    <w:p w14:paraId="4DF87B08" w14:textId="77777777" w:rsidR="00CA54B3" w:rsidRDefault="00CA54B3" w:rsidP="00CA54B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7718358" w14:textId="19A840FB" w:rsidR="00CA54B3" w:rsidRPr="00C83F4F" w:rsidRDefault="00CA54B3" w:rsidP="00C83F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83F4F">
        <w:rPr>
          <w:rFonts w:ascii="Times New Roman" w:hAnsi="Times New Roman" w:cs="Times New Roman"/>
          <w:sz w:val="28"/>
          <w:szCs w:val="28"/>
        </w:rPr>
        <w:t>I believe everyone faces stress or pressure in their live. It all depends on how we deal with it. In my case</w:t>
      </w:r>
      <w:r w:rsidR="006F7AB5" w:rsidRPr="00C83F4F">
        <w:rPr>
          <w:rFonts w:ascii="Times New Roman" w:hAnsi="Times New Roman" w:cs="Times New Roman"/>
          <w:sz w:val="28"/>
          <w:szCs w:val="28"/>
        </w:rPr>
        <w:t>, I take some time out for myself and try to understand the issue and would try to resolve it. I keep myself calm as much as possible</w:t>
      </w:r>
    </w:p>
    <w:p w14:paraId="11C9C802" w14:textId="77777777" w:rsidR="006F7AB5" w:rsidRDefault="006F7AB5" w:rsidP="00CA54B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5AFBB62" w14:textId="77777777" w:rsidR="006F7AB5" w:rsidRDefault="006F7AB5" w:rsidP="00CA54B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FD16303" w14:textId="1C70EC2F" w:rsidR="006F7AB5" w:rsidRPr="00C83F4F" w:rsidRDefault="006F7AB5" w:rsidP="00C83F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83F4F">
        <w:rPr>
          <w:rFonts w:ascii="Times New Roman" w:hAnsi="Times New Roman" w:cs="Times New Roman"/>
          <w:sz w:val="28"/>
          <w:szCs w:val="28"/>
        </w:rPr>
        <w:t xml:space="preserve">In a </w:t>
      </w:r>
      <w:proofErr w:type="gramStart"/>
      <w:r w:rsidRPr="00C83F4F">
        <w:rPr>
          <w:rFonts w:ascii="Times New Roman" w:hAnsi="Times New Roman" w:cs="Times New Roman"/>
          <w:sz w:val="28"/>
          <w:szCs w:val="28"/>
        </w:rPr>
        <w:t>stressful situations</w:t>
      </w:r>
      <w:proofErr w:type="gramEnd"/>
      <w:r w:rsidRPr="00C83F4F">
        <w:rPr>
          <w:rFonts w:ascii="Times New Roman" w:hAnsi="Times New Roman" w:cs="Times New Roman"/>
          <w:sz w:val="28"/>
          <w:szCs w:val="28"/>
        </w:rPr>
        <w:t xml:space="preserve">, I first do deep breathing exercise. I take some time for myself and </w:t>
      </w:r>
      <w:r w:rsidR="0060035A" w:rsidRPr="00C83F4F">
        <w:rPr>
          <w:rFonts w:ascii="Times New Roman" w:hAnsi="Times New Roman" w:cs="Times New Roman"/>
          <w:sz w:val="28"/>
          <w:szCs w:val="28"/>
        </w:rPr>
        <w:t xml:space="preserve">do what I love. Later I handle and address </w:t>
      </w:r>
      <w:proofErr w:type="gramStart"/>
      <w:r w:rsidR="0060035A" w:rsidRPr="00C83F4F">
        <w:rPr>
          <w:rFonts w:ascii="Times New Roman" w:hAnsi="Times New Roman" w:cs="Times New Roman"/>
          <w:sz w:val="28"/>
          <w:szCs w:val="28"/>
        </w:rPr>
        <w:t>my  triggering</w:t>
      </w:r>
      <w:proofErr w:type="gramEnd"/>
      <w:r w:rsidR="0060035A" w:rsidRPr="00C83F4F">
        <w:rPr>
          <w:rFonts w:ascii="Times New Roman" w:hAnsi="Times New Roman" w:cs="Times New Roman"/>
          <w:sz w:val="28"/>
          <w:szCs w:val="28"/>
        </w:rPr>
        <w:t xml:space="preserve"> points such that I don’t have stress on the same issue.</w:t>
      </w:r>
    </w:p>
    <w:p w14:paraId="2B078F9D" w14:textId="77777777" w:rsidR="0060035A" w:rsidRDefault="0060035A" w:rsidP="00CA54B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A9ADBE4" w14:textId="77777777" w:rsidR="0060035A" w:rsidRDefault="0060035A" w:rsidP="00CA54B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1F19EA4" w14:textId="3F59D551" w:rsidR="00E2535D" w:rsidRDefault="0060035A" w:rsidP="00B85AF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83F4F">
        <w:rPr>
          <w:rFonts w:ascii="Times New Roman" w:hAnsi="Times New Roman" w:cs="Times New Roman"/>
          <w:sz w:val="28"/>
          <w:szCs w:val="28"/>
        </w:rPr>
        <w:t>When I</w:t>
      </w:r>
      <w:r w:rsidR="00E2535D" w:rsidRPr="00C83F4F">
        <w:rPr>
          <w:rFonts w:ascii="Times New Roman" w:hAnsi="Times New Roman" w:cs="Times New Roman"/>
          <w:sz w:val="28"/>
          <w:szCs w:val="28"/>
        </w:rPr>
        <w:t xml:space="preserve"> </w:t>
      </w:r>
      <w:r w:rsidRPr="00C83F4F">
        <w:rPr>
          <w:rFonts w:ascii="Times New Roman" w:hAnsi="Times New Roman" w:cs="Times New Roman"/>
          <w:sz w:val="28"/>
          <w:szCs w:val="28"/>
        </w:rPr>
        <w:t>am faces with a stressful situation, I take a few deep breaths and focus on finding</w:t>
      </w:r>
      <w:r w:rsidR="00E2535D" w:rsidRPr="00C83F4F">
        <w:rPr>
          <w:rFonts w:ascii="Times New Roman" w:hAnsi="Times New Roman" w:cs="Times New Roman"/>
          <w:sz w:val="28"/>
          <w:szCs w:val="28"/>
        </w:rPr>
        <w:t xml:space="preserve"> a constructive solution.</w:t>
      </w:r>
    </w:p>
    <w:p w14:paraId="22E6EF5C" w14:textId="77777777" w:rsidR="00B85AFF" w:rsidRPr="00B85AFF" w:rsidRDefault="00B85AFF" w:rsidP="00B85AFF">
      <w:pPr>
        <w:rPr>
          <w:rFonts w:ascii="Times New Roman" w:hAnsi="Times New Roman" w:cs="Times New Roman"/>
          <w:sz w:val="28"/>
          <w:szCs w:val="28"/>
        </w:rPr>
      </w:pPr>
    </w:p>
    <w:p w14:paraId="21669439" w14:textId="15068542" w:rsidR="00E2535D" w:rsidRPr="00C83F4F" w:rsidRDefault="00E2535D" w:rsidP="00C83F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83F4F">
        <w:rPr>
          <w:rFonts w:ascii="Times New Roman" w:hAnsi="Times New Roman" w:cs="Times New Roman"/>
          <w:sz w:val="28"/>
          <w:szCs w:val="28"/>
        </w:rPr>
        <w:lastRenderedPageBreak/>
        <w:t>Whenever I face a stressful situation, I try to breakdown t</w:t>
      </w:r>
      <w:r w:rsidR="00C62088" w:rsidRPr="00C83F4F">
        <w:rPr>
          <w:rFonts w:ascii="Times New Roman" w:hAnsi="Times New Roman" w:cs="Times New Roman"/>
          <w:sz w:val="28"/>
          <w:szCs w:val="28"/>
        </w:rPr>
        <w:t xml:space="preserve">he situation into </w:t>
      </w:r>
      <w:proofErr w:type="gramStart"/>
      <w:r w:rsidR="00C62088" w:rsidRPr="00C83F4F">
        <w:rPr>
          <w:rFonts w:ascii="Times New Roman" w:hAnsi="Times New Roman" w:cs="Times New Roman"/>
          <w:sz w:val="28"/>
          <w:szCs w:val="28"/>
        </w:rPr>
        <w:t>smaller ,</w:t>
      </w:r>
      <w:proofErr w:type="gramEnd"/>
      <w:r w:rsidR="00C62088" w:rsidRPr="00C83F4F">
        <w:rPr>
          <w:rFonts w:ascii="Times New Roman" w:hAnsi="Times New Roman" w:cs="Times New Roman"/>
          <w:sz w:val="28"/>
          <w:szCs w:val="28"/>
        </w:rPr>
        <w:t xml:space="preserve"> more manageable tasks and prioritise them accordingly</w:t>
      </w:r>
    </w:p>
    <w:p w14:paraId="5A545894" w14:textId="77777777" w:rsidR="00C62088" w:rsidRDefault="00C62088" w:rsidP="00CA54B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18CAD10" w14:textId="22125ADA" w:rsidR="006E0D54" w:rsidRPr="006E0D54" w:rsidRDefault="00DD1215" w:rsidP="006E0D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83F4F">
        <w:rPr>
          <w:rFonts w:ascii="Times New Roman" w:hAnsi="Times New Roman" w:cs="Times New Roman"/>
          <w:sz w:val="28"/>
          <w:szCs w:val="28"/>
        </w:rPr>
        <w:t xml:space="preserve">During stressful situations, I keep an open-mind and look for creative solutions that can help me work through the pressure. I also ensure that take </w:t>
      </w:r>
      <w:r w:rsidR="00C83F4F" w:rsidRPr="00C83F4F">
        <w:rPr>
          <w:rFonts w:ascii="Times New Roman" w:hAnsi="Times New Roman" w:cs="Times New Roman"/>
          <w:sz w:val="28"/>
          <w:szCs w:val="28"/>
        </w:rPr>
        <w:t>regular breaks to give myself time to relax, refocus and recharge.</w:t>
      </w:r>
    </w:p>
    <w:p w14:paraId="1546BEB9" w14:textId="77777777" w:rsidR="00CA54B3" w:rsidRDefault="00CA54B3" w:rsidP="00070D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0641E5" w14:textId="4C0BD7E5" w:rsidR="002545F8" w:rsidRDefault="002545F8" w:rsidP="002545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545F8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What motivates you to work</w:t>
      </w:r>
      <w:r w:rsidR="006E0D54" w:rsidRPr="002545F8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?</w:t>
      </w:r>
    </w:p>
    <w:p w14:paraId="5A7CF30D" w14:textId="26767C56" w:rsidR="002545F8" w:rsidRDefault="00BD1832" w:rsidP="00B85AF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Passion towards coding makes me work dedicat</w:t>
      </w:r>
      <w:r w:rsidR="002250F2">
        <w:rPr>
          <w:rFonts w:ascii="Times New Roman" w:hAnsi="Times New Roman" w:cs="Times New Roman"/>
          <w:sz w:val="28"/>
          <w:szCs w:val="28"/>
        </w:rPr>
        <w:t>edly with good performance</w:t>
      </w:r>
    </w:p>
    <w:p w14:paraId="772A98C3" w14:textId="77777777" w:rsidR="002250F2" w:rsidRDefault="002250F2" w:rsidP="002545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02B3B5" w14:textId="62EC593A" w:rsidR="002250F2" w:rsidRDefault="002250F2" w:rsidP="00B85AF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lways wanted to be a software developer and I have an </w:t>
      </w:r>
      <w:r w:rsidR="008A6118">
        <w:rPr>
          <w:rFonts w:ascii="Times New Roman" w:hAnsi="Times New Roman" w:cs="Times New Roman"/>
          <w:sz w:val="28"/>
          <w:szCs w:val="28"/>
        </w:rPr>
        <w:t>urge to which makes me stay motivated</w:t>
      </w:r>
    </w:p>
    <w:p w14:paraId="3560F855" w14:textId="77777777" w:rsidR="008A6118" w:rsidRDefault="008A6118" w:rsidP="002545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068E1A" w14:textId="38C99BD8" w:rsidR="008A6118" w:rsidRDefault="008A6118" w:rsidP="00B85AF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am motivated by the</w:t>
      </w:r>
      <w:r w:rsidR="00E12AA4">
        <w:rPr>
          <w:rFonts w:ascii="Times New Roman" w:hAnsi="Times New Roman" w:cs="Times New Roman"/>
          <w:sz w:val="28"/>
          <w:szCs w:val="28"/>
        </w:rPr>
        <w:t xml:space="preserve"> desire to learn and grow professionally</w:t>
      </w:r>
    </w:p>
    <w:p w14:paraId="427BBFC9" w14:textId="77777777" w:rsidR="00E12AA4" w:rsidRDefault="00E12AA4" w:rsidP="002545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8084AD" w14:textId="6062A0A7" w:rsidR="00E12AA4" w:rsidRDefault="00E12AA4" w:rsidP="00B85AF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Enjoy solving problems and finding creative solutions, and I want to see myself in higher designation</w:t>
      </w:r>
    </w:p>
    <w:p w14:paraId="0CCF0ED5" w14:textId="77777777" w:rsidR="00261142" w:rsidRDefault="00261142" w:rsidP="002545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F825E2" w14:textId="2509F43A" w:rsidR="0027625C" w:rsidRDefault="002545F8" w:rsidP="0027625C">
      <w:pPr>
        <w:ind w:left="36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10)Where do you see yourself after 5 years?</w:t>
      </w:r>
    </w:p>
    <w:p w14:paraId="18A9BBFD" w14:textId="76E70AD6" w:rsidR="0027625C" w:rsidRPr="00B85AFF" w:rsidRDefault="00290DE0" w:rsidP="00B85AF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5AFF">
        <w:rPr>
          <w:rFonts w:ascii="Times New Roman" w:hAnsi="Times New Roman" w:cs="Times New Roman"/>
          <w:sz w:val="28"/>
          <w:szCs w:val="28"/>
        </w:rPr>
        <w:t xml:space="preserve">I want to see myself in a leadership role, managing a </w:t>
      </w:r>
      <w:proofErr w:type="spellStart"/>
      <w:r w:rsidRPr="00B85AFF">
        <w:rPr>
          <w:rFonts w:ascii="Times New Roman" w:hAnsi="Times New Roman" w:cs="Times New Roman"/>
          <w:sz w:val="28"/>
          <w:szCs w:val="28"/>
        </w:rPr>
        <w:t>teamand</w:t>
      </w:r>
      <w:proofErr w:type="spellEnd"/>
      <w:r w:rsidRPr="00B85AFF">
        <w:rPr>
          <w:rFonts w:ascii="Times New Roman" w:hAnsi="Times New Roman" w:cs="Times New Roman"/>
          <w:sz w:val="28"/>
          <w:szCs w:val="28"/>
        </w:rPr>
        <w:t xml:space="preserve"> during strategic decisions</w:t>
      </w:r>
    </w:p>
    <w:p w14:paraId="6B11DD7F" w14:textId="77777777" w:rsidR="00290DE0" w:rsidRDefault="00290DE0" w:rsidP="0027625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36D527" w14:textId="4A14EAF1" w:rsidR="00290DE0" w:rsidRPr="00B85AFF" w:rsidRDefault="00290DE0" w:rsidP="00B85AF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5AFF">
        <w:rPr>
          <w:rFonts w:ascii="Times New Roman" w:hAnsi="Times New Roman" w:cs="Times New Roman"/>
          <w:sz w:val="28"/>
          <w:szCs w:val="28"/>
        </w:rPr>
        <w:t>I see myself as a specialist in my field, recognized for expertise and innovation. As I believe, I have good creativity.</w:t>
      </w:r>
    </w:p>
    <w:p w14:paraId="1ACBDD52" w14:textId="77777777" w:rsidR="00290DE0" w:rsidRDefault="00290DE0" w:rsidP="0027625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38CF892" w14:textId="2EB93181" w:rsidR="00290DE0" w:rsidRPr="00B85AFF" w:rsidRDefault="00290DE0" w:rsidP="00B85AF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5AFF">
        <w:rPr>
          <w:rFonts w:ascii="Times New Roman" w:hAnsi="Times New Roman" w:cs="Times New Roman"/>
          <w:sz w:val="28"/>
          <w:szCs w:val="28"/>
        </w:rPr>
        <w:t>I aim to be in a senior management position, overseeing department operations.</w:t>
      </w:r>
    </w:p>
    <w:p w14:paraId="320D9369" w14:textId="77777777" w:rsidR="00290DE0" w:rsidRDefault="00290DE0" w:rsidP="0027625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215E60" w14:textId="76BDA397" w:rsidR="00290DE0" w:rsidRPr="00B85AFF" w:rsidRDefault="00290DE0" w:rsidP="00B85AF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5AFF">
        <w:rPr>
          <w:rFonts w:ascii="Times New Roman" w:hAnsi="Times New Roman" w:cs="Times New Roman"/>
          <w:sz w:val="28"/>
          <w:szCs w:val="28"/>
        </w:rPr>
        <w:t>I plan to expand my skill set through continuous learning and certifications</w:t>
      </w:r>
    </w:p>
    <w:p w14:paraId="1ACF0170" w14:textId="77777777" w:rsidR="00290DE0" w:rsidRDefault="00290DE0" w:rsidP="0027625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8A061F2" w14:textId="4A1D7DB5" w:rsidR="00290DE0" w:rsidRPr="00B85AFF" w:rsidRDefault="00290DE0" w:rsidP="00B85AF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5AFF">
        <w:rPr>
          <w:rFonts w:ascii="Times New Roman" w:hAnsi="Times New Roman" w:cs="Times New Roman"/>
          <w:sz w:val="28"/>
          <w:szCs w:val="28"/>
        </w:rPr>
        <w:t>I aim to hold a key position in a reputable organisation</w:t>
      </w:r>
    </w:p>
    <w:p w14:paraId="0E6A6050" w14:textId="77777777" w:rsidR="00290DE0" w:rsidRDefault="00290DE0" w:rsidP="0027625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B1707D8" w14:textId="0AEE95C5" w:rsidR="00290DE0" w:rsidRPr="00B85AFF" w:rsidRDefault="00290DE0" w:rsidP="00B85AF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5AFF">
        <w:rPr>
          <w:rFonts w:ascii="Times New Roman" w:hAnsi="Times New Roman" w:cs="Times New Roman"/>
          <w:sz w:val="28"/>
          <w:szCs w:val="28"/>
        </w:rPr>
        <w:t>I see myself working on high-profile projects or clients</w:t>
      </w:r>
    </w:p>
    <w:p w14:paraId="2E2503D7" w14:textId="77777777" w:rsidR="00290DE0" w:rsidRDefault="00290DE0" w:rsidP="0027625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3781C7" w14:textId="05DCEB38" w:rsidR="00290DE0" w:rsidRPr="00B85AFF" w:rsidRDefault="00290DE0" w:rsidP="00B85AF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5AFF">
        <w:rPr>
          <w:rFonts w:ascii="Times New Roman" w:hAnsi="Times New Roman" w:cs="Times New Roman"/>
          <w:sz w:val="28"/>
          <w:szCs w:val="28"/>
        </w:rPr>
        <w:t>A few of the goals I’ve set for my self over the next few years, include acquiring management skills within my position to up-skill my knowledge</w:t>
      </w:r>
    </w:p>
    <w:p w14:paraId="0A78E150" w14:textId="77777777" w:rsidR="00290DE0" w:rsidRDefault="00290DE0" w:rsidP="0027625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39B14AA" w14:textId="3BD11398" w:rsidR="00290DE0" w:rsidRPr="00290DE0" w:rsidRDefault="00290DE0" w:rsidP="00B85AFF">
      <w:pPr>
        <w:ind w:left="360" w:firstLine="360"/>
        <w:rPr>
          <w:rFonts w:ascii="Times New Roman" w:hAnsi="Times New Roman" w:cs="Times New Roman"/>
          <w:sz w:val="28"/>
          <w:szCs w:val="28"/>
        </w:rPr>
      </w:pPr>
    </w:p>
    <w:p w14:paraId="2A97467E" w14:textId="77777777" w:rsidR="0027625C" w:rsidRDefault="0027625C" w:rsidP="002545F8">
      <w:pPr>
        <w:ind w:left="36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F3FE4F" w14:textId="4A964285" w:rsidR="0027625C" w:rsidRDefault="0027625C" w:rsidP="00B85AF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er the next five years, I see myself taking on new and exciting projects within your company. I truly believe that I can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y career goals and eventually move in to a management position within your organization</w:t>
      </w:r>
    </w:p>
    <w:p w14:paraId="2E060E0B" w14:textId="77777777" w:rsidR="00290DE0" w:rsidRDefault="00290DE0" w:rsidP="0027625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05FF9C" w14:textId="7E19E17A" w:rsidR="0007042B" w:rsidRDefault="00BA7179" w:rsidP="0007042B">
      <w:pPr>
        <w:ind w:left="36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)Wh</w:t>
      </w:r>
      <w:r w:rsidR="00E40B3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y </w:t>
      </w:r>
      <w:r w:rsidR="00CA09C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do </w:t>
      </w:r>
      <w:r w:rsidR="008473D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see yourself in IT as softwa</w:t>
      </w:r>
      <w:r w:rsidR="0007042B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re developer</w:t>
      </w: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?</w:t>
      </w:r>
    </w:p>
    <w:p w14:paraId="13AB9950" w14:textId="5C35BE9E" w:rsidR="0007042B" w:rsidRPr="00B85AFF" w:rsidRDefault="0007042B" w:rsidP="00B85A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5AFF">
        <w:rPr>
          <w:rFonts w:ascii="Times New Roman" w:hAnsi="Times New Roman" w:cs="Times New Roman"/>
          <w:sz w:val="28"/>
          <w:szCs w:val="28"/>
        </w:rPr>
        <w:t>I have always been fascinated by the endless possibilities of technology</w:t>
      </w:r>
    </w:p>
    <w:p w14:paraId="580B3F2F" w14:textId="77777777" w:rsidR="0007042B" w:rsidRDefault="0007042B" w:rsidP="0007042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480342" w14:textId="68E39855" w:rsidR="0007042B" w:rsidRPr="00B85AFF" w:rsidRDefault="0007042B" w:rsidP="00B85A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5AFF">
        <w:rPr>
          <w:rFonts w:ascii="Times New Roman" w:hAnsi="Times New Roman" w:cs="Times New Roman"/>
          <w:sz w:val="28"/>
          <w:szCs w:val="28"/>
        </w:rPr>
        <w:t xml:space="preserve">I always wanted to see myself as a software developer, and I’m </w:t>
      </w:r>
      <w:r w:rsidR="008727EB" w:rsidRPr="00B85AFF">
        <w:rPr>
          <w:rFonts w:ascii="Times New Roman" w:hAnsi="Times New Roman" w:cs="Times New Roman"/>
          <w:sz w:val="28"/>
          <w:szCs w:val="28"/>
        </w:rPr>
        <w:t>always inclined towards coding. So, I believe I fit the best in this job role</w:t>
      </w:r>
    </w:p>
    <w:p w14:paraId="4C85CA82" w14:textId="77777777" w:rsidR="008727EB" w:rsidRDefault="008727EB" w:rsidP="0007042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1AB07F" w14:textId="59DD9C59" w:rsidR="008727EB" w:rsidRPr="00B85AFF" w:rsidRDefault="008727EB" w:rsidP="00B85A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5AFF">
        <w:rPr>
          <w:rFonts w:ascii="Times New Roman" w:hAnsi="Times New Roman" w:cs="Times New Roman"/>
          <w:sz w:val="28"/>
          <w:szCs w:val="28"/>
        </w:rPr>
        <w:t>Software Developer offers a sense of accomplishment with each project completion. I feel I belong to IT and aimed always to be a developer</w:t>
      </w:r>
    </w:p>
    <w:p w14:paraId="27A3F96C" w14:textId="77777777" w:rsidR="008727EB" w:rsidRDefault="008727EB" w:rsidP="0007042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A703769" w14:textId="635FA774" w:rsidR="00E922B4" w:rsidRPr="00B85AFF" w:rsidRDefault="009E54BF" w:rsidP="00B85A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5AFF">
        <w:rPr>
          <w:rFonts w:ascii="Times New Roman" w:hAnsi="Times New Roman" w:cs="Times New Roman"/>
          <w:sz w:val="28"/>
          <w:szCs w:val="28"/>
        </w:rPr>
        <w:t xml:space="preserve">I want to be </w:t>
      </w:r>
      <w:proofErr w:type="gramStart"/>
      <w:r w:rsidRPr="00B85AF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85AFF">
        <w:rPr>
          <w:rFonts w:ascii="Times New Roman" w:hAnsi="Times New Roman" w:cs="Times New Roman"/>
          <w:sz w:val="28"/>
          <w:szCs w:val="28"/>
        </w:rPr>
        <w:t xml:space="preserve"> expert in this field and deepen my knowledge</w:t>
      </w:r>
      <w:r w:rsidR="004C1591" w:rsidRPr="00B85AFF">
        <w:rPr>
          <w:rFonts w:ascii="Times New Roman" w:hAnsi="Times New Roman" w:cs="Times New Roman"/>
          <w:sz w:val="28"/>
          <w:szCs w:val="28"/>
        </w:rPr>
        <w:t xml:space="preserve"> as I love to design website and moreover my high interest towards coding, makes me</w:t>
      </w:r>
      <w:r w:rsidR="00E922B4" w:rsidRPr="00B85AFF">
        <w:rPr>
          <w:rFonts w:ascii="Times New Roman" w:hAnsi="Times New Roman" w:cs="Times New Roman"/>
          <w:sz w:val="28"/>
          <w:szCs w:val="28"/>
        </w:rPr>
        <w:t xml:space="preserve"> push to be a software developer</w:t>
      </w:r>
    </w:p>
    <w:p w14:paraId="60B2F97A" w14:textId="77777777" w:rsidR="00E922B4" w:rsidRDefault="00E922B4" w:rsidP="0007042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2F0EED" w14:textId="4F05CECD" w:rsidR="00E922B4" w:rsidRDefault="00E922B4" w:rsidP="00E922B4">
      <w:pPr>
        <w:ind w:left="36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)</w:t>
      </w:r>
      <w:r w:rsidR="000D76AD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Do You have any questions for me</w:t>
      </w: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?</w:t>
      </w:r>
    </w:p>
    <w:p w14:paraId="76662BF1" w14:textId="34C1F91D" w:rsidR="000D76AD" w:rsidRPr="00B85AFF" w:rsidRDefault="00BC643E" w:rsidP="00B85AF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5AFF">
        <w:rPr>
          <w:rFonts w:ascii="Times New Roman" w:hAnsi="Times New Roman" w:cs="Times New Roman"/>
          <w:sz w:val="28"/>
          <w:szCs w:val="28"/>
        </w:rPr>
        <w:t>W</w:t>
      </w:r>
      <w:r w:rsidR="00957069" w:rsidRPr="00B85AFF">
        <w:rPr>
          <w:rFonts w:ascii="Times New Roman" w:hAnsi="Times New Roman" w:cs="Times New Roman"/>
          <w:sz w:val="28"/>
          <w:szCs w:val="28"/>
        </w:rPr>
        <w:t>hat are your expectations from a new hire for this position?</w:t>
      </w:r>
    </w:p>
    <w:p w14:paraId="0F07988E" w14:textId="77777777" w:rsidR="00957069" w:rsidRDefault="00957069" w:rsidP="00E922B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99C9AAA" w14:textId="7B2E7B4A" w:rsidR="00F14C1C" w:rsidRPr="00B85AFF" w:rsidRDefault="00F14C1C" w:rsidP="00B85AF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5AFF">
        <w:rPr>
          <w:rFonts w:ascii="Times New Roman" w:hAnsi="Times New Roman" w:cs="Times New Roman"/>
          <w:sz w:val="28"/>
          <w:szCs w:val="28"/>
        </w:rPr>
        <w:t>What kind of growth does the company expect to see within the next five years?</w:t>
      </w:r>
    </w:p>
    <w:p w14:paraId="6CCFBC03" w14:textId="77777777" w:rsidR="00F14C1C" w:rsidRDefault="00F14C1C" w:rsidP="00E922B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C3051CE" w14:textId="30A5F9C1" w:rsidR="00F14C1C" w:rsidRPr="00B85AFF" w:rsidRDefault="00F14C1C" w:rsidP="00B85AF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5AFF">
        <w:rPr>
          <w:rFonts w:ascii="Times New Roman" w:hAnsi="Times New Roman" w:cs="Times New Roman"/>
          <w:sz w:val="28"/>
          <w:szCs w:val="28"/>
        </w:rPr>
        <w:t>What are the next steps in the hiring process?</w:t>
      </w:r>
    </w:p>
    <w:p w14:paraId="072BF57A" w14:textId="2C6CEA91" w:rsidR="00F14C1C" w:rsidRDefault="00F14C1C" w:rsidP="00B85AFF">
      <w:pPr>
        <w:ind w:left="360" w:firstLine="360"/>
        <w:rPr>
          <w:rFonts w:ascii="Times New Roman" w:hAnsi="Times New Roman" w:cs="Times New Roman"/>
          <w:sz w:val="28"/>
          <w:szCs w:val="28"/>
        </w:rPr>
      </w:pPr>
    </w:p>
    <w:p w14:paraId="7EE64F91" w14:textId="696F832E" w:rsidR="00F14C1C" w:rsidRPr="00B85AFF" w:rsidRDefault="00F14C1C" w:rsidP="00B85AF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5AFF">
        <w:rPr>
          <w:rFonts w:ascii="Times New Roman" w:hAnsi="Times New Roman" w:cs="Times New Roman"/>
          <w:sz w:val="28"/>
          <w:szCs w:val="28"/>
        </w:rPr>
        <w:t>Can you share more about day -to-day</w:t>
      </w:r>
      <w:r w:rsidR="00935BA7" w:rsidRPr="00B85AFF">
        <w:rPr>
          <w:rFonts w:ascii="Times New Roman" w:hAnsi="Times New Roman" w:cs="Times New Roman"/>
          <w:sz w:val="28"/>
          <w:szCs w:val="28"/>
        </w:rPr>
        <w:t xml:space="preserve"> responsibilities of this role?</w:t>
      </w:r>
    </w:p>
    <w:p w14:paraId="3BDDDE43" w14:textId="12EBA73A" w:rsidR="00935BA7" w:rsidRDefault="00935BA7" w:rsidP="00B85AFF">
      <w:pPr>
        <w:ind w:left="360" w:firstLine="360"/>
        <w:rPr>
          <w:rFonts w:ascii="Times New Roman" w:hAnsi="Times New Roman" w:cs="Times New Roman"/>
          <w:sz w:val="28"/>
          <w:szCs w:val="28"/>
        </w:rPr>
      </w:pPr>
    </w:p>
    <w:p w14:paraId="4C438937" w14:textId="757B18FC" w:rsidR="00935BA7" w:rsidRPr="00B85AFF" w:rsidRDefault="00935BA7" w:rsidP="00B85AF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5AFF">
        <w:rPr>
          <w:rFonts w:ascii="Times New Roman" w:hAnsi="Times New Roman" w:cs="Times New Roman"/>
          <w:sz w:val="28"/>
          <w:szCs w:val="28"/>
        </w:rPr>
        <w:t>If I’m hired for this role, what would you want me to achieve</w:t>
      </w:r>
      <w:r w:rsidR="004514FB" w:rsidRPr="00B85AFF">
        <w:rPr>
          <w:rFonts w:ascii="Times New Roman" w:hAnsi="Times New Roman" w:cs="Times New Roman"/>
          <w:sz w:val="28"/>
          <w:szCs w:val="28"/>
        </w:rPr>
        <w:t xml:space="preserve"> in my first two months?</w:t>
      </w:r>
    </w:p>
    <w:p w14:paraId="1D7F159E" w14:textId="77777777" w:rsidR="004514FB" w:rsidRDefault="004514FB" w:rsidP="00E922B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C581DD" w14:textId="1A8BC434" w:rsidR="004514FB" w:rsidRPr="00B85AFF" w:rsidRDefault="004514FB" w:rsidP="00B85AF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5AFF">
        <w:rPr>
          <w:rFonts w:ascii="Times New Roman" w:hAnsi="Times New Roman" w:cs="Times New Roman"/>
          <w:sz w:val="28"/>
          <w:szCs w:val="28"/>
        </w:rPr>
        <w:t>Are there any qualifications that you think I’m missing??</w:t>
      </w:r>
    </w:p>
    <w:p w14:paraId="066D5137" w14:textId="77777777" w:rsidR="004514FB" w:rsidRDefault="004514FB" w:rsidP="00E922B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77E7CE" w14:textId="29124FD3" w:rsidR="004514FB" w:rsidRPr="00B85AFF" w:rsidRDefault="004514FB" w:rsidP="00B85AF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5AFF">
        <w:rPr>
          <w:rFonts w:ascii="Times New Roman" w:hAnsi="Times New Roman" w:cs="Times New Roman"/>
          <w:sz w:val="28"/>
          <w:szCs w:val="28"/>
        </w:rPr>
        <w:t>What Oppo</w:t>
      </w:r>
      <w:r w:rsidR="00B85AFF" w:rsidRPr="00B85AFF">
        <w:rPr>
          <w:rFonts w:ascii="Times New Roman" w:hAnsi="Times New Roman" w:cs="Times New Roman"/>
          <w:sz w:val="28"/>
          <w:szCs w:val="28"/>
        </w:rPr>
        <w:t>rtunities are there for professional growth?</w:t>
      </w:r>
    </w:p>
    <w:p w14:paraId="59D06E1A" w14:textId="77777777" w:rsidR="00F14C1C" w:rsidRDefault="00F14C1C" w:rsidP="00B85AFF">
      <w:pPr>
        <w:rPr>
          <w:rFonts w:ascii="Times New Roman" w:hAnsi="Times New Roman" w:cs="Times New Roman"/>
          <w:sz w:val="28"/>
          <w:szCs w:val="28"/>
        </w:rPr>
      </w:pPr>
    </w:p>
    <w:p w14:paraId="1EE14CDD" w14:textId="024750AC" w:rsidR="00B85AFF" w:rsidRPr="00B85AFF" w:rsidRDefault="00B85AFF" w:rsidP="00B85AF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5AFF">
        <w:rPr>
          <w:rFonts w:ascii="Times New Roman" w:hAnsi="Times New Roman" w:cs="Times New Roman"/>
          <w:sz w:val="28"/>
          <w:szCs w:val="28"/>
        </w:rPr>
        <w:lastRenderedPageBreak/>
        <w:t>As of Now I have no questions, but I will approach you I have any</w:t>
      </w:r>
    </w:p>
    <w:p w14:paraId="1FA581A5" w14:textId="77777777" w:rsidR="00957069" w:rsidRPr="00BC643E" w:rsidRDefault="00957069" w:rsidP="00E922B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E85DAFD" w14:textId="77777777" w:rsidR="00E922B4" w:rsidRDefault="00E922B4" w:rsidP="0007042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23015D8" w14:textId="77777777" w:rsidR="00E922B4" w:rsidRDefault="00E922B4" w:rsidP="0007042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88A777" w14:textId="19C2E7D9" w:rsidR="008727EB" w:rsidRPr="0007042B" w:rsidRDefault="00E922B4" w:rsidP="0007042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15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C2FDF" w14:textId="77777777" w:rsidR="00290DE0" w:rsidRDefault="00290DE0" w:rsidP="0027625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C5D3D0" w14:textId="3556F9C8" w:rsidR="00290DE0" w:rsidRPr="00290DE0" w:rsidRDefault="00290DE0" w:rsidP="00290DE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360A0A" w14:textId="416FCF47" w:rsidR="0027625C" w:rsidRPr="002545F8" w:rsidRDefault="0027625C" w:rsidP="002545F8">
      <w:pPr>
        <w:ind w:left="36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05388CF" w14:textId="77777777" w:rsidR="006E0D54" w:rsidRDefault="006E0D54" w:rsidP="00070D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D70566" w14:textId="77777777" w:rsidR="00CA54B3" w:rsidRPr="00070D58" w:rsidRDefault="00CA54B3" w:rsidP="00070D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CA54B3" w:rsidRPr="00070D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751E4"/>
    <w:multiLevelType w:val="hybridMultilevel"/>
    <w:tmpl w:val="A7CE0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4397"/>
    <w:multiLevelType w:val="hybridMultilevel"/>
    <w:tmpl w:val="89D41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42DD"/>
    <w:multiLevelType w:val="hybridMultilevel"/>
    <w:tmpl w:val="D9A66C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867BE1"/>
    <w:multiLevelType w:val="hybridMultilevel"/>
    <w:tmpl w:val="6E2ABB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A2EE7"/>
    <w:multiLevelType w:val="hybridMultilevel"/>
    <w:tmpl w:val="AEB03A5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3E2BA5"/>
    <w:multiLevelType w:val="hybridMultilevel"/>
    <w:tmpl w:val="4176D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096A"/>
    <w:multiLevelType w:val="hybridMultilevel"/>
    <w:tmpl w:val="CBD658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D9391B"/>
    <w:multiLevelType w:val="hybridMultilevel"/>
    <w:tmpl w:val="2AAC74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B067B"/>
    <w:multiLevelType w:val="hybridMultilevel"/>
    <w:tmpl w:val="95EAC81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572717"/>
    <w:multiLevelType w:val="hybridMultilevel"/>
    <w:tmpl w:val="9A229D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2905FD"/>
    <w:multiLevelType w:val="hybridMultilevel"/>
    <w:tmpl w:val="C38AF8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824DF"/>
    <w:multiLevelType w:val="hybridMultilevel"/>
    <w:tmpl w:val="75B87F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3E1CE4"/>
    <w:multiLevelType w:val="hybridMultilevel"/>
    <w:tmpl w:val="1752F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052C9"/>
    <w:multiLevelType w:val="hybridMultilevel"/>
    <w:tmpl w:val="76BEE2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9A4F5B"/>
    <w:multiLevelType w:val="hybridMultilevel"/>
    <w:tmpl w:val="5888BC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993778"/>
    <w:multiLevelType w:val="hybridMultilevel"/>
    <w:tmpl w:val="76A063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6A2205"/>
    <w:multiLevelType w:val="hybridMultilevel"/>
    <w:tmpl w:val="D752FFB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43568FC"/>
    <w:multiLevelType w:val="hybridMultilevel"/>
    <w:tmpl w:val="D3002C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8631085">
    <w:abstractNumId w:val="10"/>
  </w:num>
  <w:num w:numId="2" w16cid:durableId="1292252648">
    <w:abstractNumId w:val="9"/>
  </w:num>
  <w:num w:numId="3" w16cid:durableId="834104053">
    <w:abstractNumId w:val="0"/>
  </w:num>
  <w:num w:numId="4" w16cid:durableId="424495524">
    <w:abstractNumId w:val="14"/>
  </w:num>
  <w:num w:numId="5" w16cid:durableId="1647010350">
    <w:abstractNumId w:val="13"/>
  </w:num>
  <w:num w:numId="6" w16cid:durableId="1137842974">
    <w:abstractNumId w:val="17"/>
  </w:num>
  <w:num w:numId="7" w16cid:durableId="2075657563">
    <w:abstractNumId w:val="3"/>
  </w:num>
  <w:num w:numId="8" w16cid:durableId="1903755578">
    <w:abstractNumId w:val="7"/>
  </w:num>
  <w:num w:numId="9" w16cid:durableId="1669601062">
    <w:abstractNumId w:val="8"/>
  </w:num>
  <w:num w:numId="10" w16cid:durableId="1751535127">
    <w:abstractNumId w:val="1"/>
  </w:num>
  <w:num w:numId="11" w16cid:durableId="2089304198">
    <w:abstractNumId w:val="4"/>
  </w:num>
  <w:num w:numId="12" w16cid:durableId="2099018052">
    <w:abstractNumId w:val="16"/>
  </w:num>
  <w:num w:numId="13" w16cid:durableId="904294746">
    <w:abstractNumId w:val="15"/>
  </w:num>
  <w:num w:numId="14" w16cid:durableId="1054353044">
    <w:abstractNumId w:val="5"/>
  </w:num>
  <w:num w:numId="15" w16cid:durableId="917832597">
    <w:abstractNumId w:val="2"/>
  </w:num>
  <w:num w:numId="16" w16cid:durableId="1527670959">
    <w:abstractNumId w:val="11"/>
  </w:num>
  <w:num w:numId="17" w16cid:durableId="850725016">
    <w:abstractNumId w:val="12"/>
  </w:num>
  <w:num w:numId="18" w16cid:durableId="1998193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70"/>
    <w:rsid w:val="0007042B"/>
    <w:rsid w:val="00070D58"/>
    <w:rsid w:val="000D76AD"/>
    <w:rsid w:val="00101AB3"/>
    <w:rsid w:val="00121058"/>
    <w:rsid w:val="002250F2"/>
    <w:rsid w:val="002369A6"/>
    <w:rsid w:val="00244A9A"/>
    <w:rsid w:val="002545F8"/>
    <w:rsid w:val="00261142"/>
    <w:rsid w:val="0027625C"/>
    <w:rsid w:val="00290DE0"/>
    <w:rsid w:val="002D4024"/>
    <w:rsid w:val="0034638B"/>
    <w:rsid w:val="004514FB"/>
    <w:rsid w:val="004C1591"/>
    <w:rsid w:val="00537E29"/>
    <w:rsid w:val="005544BC"/>
    <w:rsid w:val="00572319"/>
    <w:rsid w:val="0060035A"/>
    <w:rsid w:val="00646A70"/>
    <w:rsid w:val="00686383"/>
    <w:rsid w:val="006E0D54"/>
    <w:rsid w:val="006F7AB5"/>
    <w:rsid w:val="00746133"/>
    <w:rsid w:val="00756E10"/>
    <w:rsid w:val="008473D4"/>
    <w:rsid w:val="008727EB"/>
    <w:rsid w:val="008A6118"/>
    <w:rsid w:val="009149E1"/>
    <w:rsid w:val="00935BA7"/>
    <w:rsid w:val="00954BF2"/>
    <w:rsid w:val="00957069"/>
    <w:rsid w:val="009713B9"/>
    <w:rsid w:val="009C7204"/>
    <w:rsid w:val="009E14E5"/>
    <w:rsid w:val="009E54BF"/>
    <w:rsid w:val="00B85AFF"/>
    <w:rsid w:val="00B90D3E"/>
    <w:rsid w:val="00BA2341"/>
    <w:rsid w:val="00BA2DCE"/>
    <w:rsid w:val="00BA7179"/>
    <w:rsid w:val="00BC643E"/>
    <w:rsid w:val="00BD1832"/>
    <w:rsid w:val="00C62088"/>
    <w:rsid w:val="00C83F4F"/>
    <w:rsid w:val="00CA09CA"/>
    <w:rsid w:val="00CA54B3"/>
    <w:rsid w:val="00CA56EE"/>
    <w:rsid w:val="00D62A4A"/>
    <w:rsid w:val="00DD1215"/>
    <w:rsid w:val="00E12AA4"/>
    <w:rsid w:val="00E2535D"/>
    <w:rsid w:val="00E40B3E"/>
    <w:rsid w:val="00E922B4"/>
    <w:rsid w:val="00E95EDC"/>
    <w:rsid w:val="00ED150A"/>
    <w:rsid w:val="00F14C1C"/>
    <w:rsid w:val="00F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D8028"/>
  <w15:chartTrackingRefBased/>
  <w15:docId w15:val="{5BD93908-93EE-44D0-BEE0-38219217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5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EC15-3C25-4D5D-8B14-FE37F88D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 Ummagani</dc:creator>
  <cp:keywords/>
  <dc:description/>
  <cp:lastModifiedBy>Pavan Kalyan Ummagani</cp:lastModifiedBy>
  <cp:revision>44</cp:revision>
  <dcterms:created xsi:type="dcterms:W3CDTF">2024-11-12T09:00:00Z</dcterms:created>
  <dcterms:modified xsi:type="dcterms:W3CDTF">2024-11-14T19:07:00Z</dcterms:modified>
</cp:coreProperties>
</file>